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88714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FF6C0F" w:rsidRPr="006C0B78" w:rsidRDefault="00FF6C0F" w:rsidP="00FF6C0F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2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เม.ย.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 2563 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 w:rsidR="00FF6C0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2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เม.ย.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 2563 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A602B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Default="004B7421" w:rsidP="001A602B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F62B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                </w:t>
            </w:r>
            <w:bookmarkStart w:id="0" w:name="_GoBack"/>
            <w:bookmarkEnd w:id="0"/>
            <w:r w:rsidRPr="00732A7E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98" w:rsidRDefault="00115B98">
      <w:r>
        <w:separator/>
      </w:r>
    </w:p>
  </w:endnote>
  <w:endnote w:type="continuationSeparator" w:id="0">
    <w:p w:rsidR="00115B98" w:rsidRDefault="0011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98" w:rsidRDefault="00115B98">
      <w:r>
        <w:separator/>
      </w:r>
    </w:p>
  </w:footnote>
  <w:footnote w:type="continuationSeparator" w:id="0">
    <w:p w:rsidR="00115B98" w:rsidRDefault="0011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B9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02B"/>
    <w:rsid w:val="001A6B85"/>
    <w:rsid w:val="001A76A1"/>
    <w:rsid w:val="001A7724"/>
    <w:rsid w:val="001B27F7"/>
    <w:rsid w:val="001B4BD3"/>
    <w:rsid w:val="001D39EA"/>
    <w:rsid w:val="001F3008"/>
    <w:rsid w:val="001F398B"/>
    <w:rsid w:val="001F5C06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8714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62BC5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0DD1DA-7BDF-4664-95F4-228445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6921-F355-4BF1-9AB0-745DB3D4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indows User</cp:lastModifiedBy>
  <cp:revision>4</cp:revision>
  <cp:lastPrinted>2020-07-01T03:49:00Z</cp:lastPrinted>
  <dcterms:created xsi:type="dcterms:W3CDTF">2020-06-30T10:16:00Z</dcterms:created>
  <dcterms:modified xsi:type="dcterms:W3CDTF">2020-07-01T03:52:00Z</dcterms:modified>
</cp:coreProperties>
</file>